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D7CE5" w14:textId="77777777" w:rsidR="008D7E87" w:rsidRDefault="008D7E87" w:rsidP="00BF6B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62D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UBLICZNA SZKOŁA PODSTAWOWA W ŁUBNICACH</w:t>
      </w:r>
    </w:p>
    <w:p w14:paraId="73BAC683" w14:textId="77777777" w:rsidR="005C1F3F" w:rsidRDefault="005C1F3F" w:rsidP="00BF6B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84318D0" w14:textId="77777777" w:rsidR="00BF6B4B" w:rsidRPr="00BA62D0" w:rsidRDefault="00BF6B4B" w:rsidP="00BF6B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71D4A71" w14:textId="77777777" w:rsidR="000D62BA" w:rsidRPr="00F83829" w:rsidRDefault="008D7E87" w:rsidP="00BF6B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838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Harmonogram </w:t>
      </w:r>
    </w:p>
    <w:p w14:paraId="09BD7E16" w14:textId="3DD91097" w:rsidR="000D62BA" w:rsidRDefault="000D62BA" w:rsidP="00F838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838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</w:t>
      </w:r>
      <w:r w:rsidR="008D7E87" w:rsidRPr="00F838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wozów</w:t>
      </w:r>
      <w:r w:rsidRPr="00F838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uczniów</w:t>
      </w:r>
      <w:r w:rsidR="008D7E87" w:rsidRPr="00F838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 szkoły 202</w:t>
      </w:r>
      <w:r w:rsidR="001B35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 w:rsidR="008D7E87" w:rsidRPr="00F838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</w:t>
      </w:r>
      <w:r w:rsidR="001B35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</w:t>
      </w:r>
    </w:p>
    <w:p w14:paraId="5F5E90D7" w14:textId="77777777" w:rsidR="005C1F3F" w:rsidRDefault="005C1F3F" w:rsidP="00F838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A1F39CD" w14:textId="77777777" w:rsidR="000D16E1" w:rsidRDefault="000D16E1" w:rsidP="00F838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9ACBD6" w14:textId="77777777" w:rsidR="00F83829" w:rsidRPr="00F83829" w:rsidRDefault="00F83829" w:rsidP="00F838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4"/>
        <w:gridCol w:w="2135"/>
        <w:gridCol w:w="2126"/>
        <w:gridCol w:w="2127"/>
        <w:gridCol w:w="2126"/>
      </w:tblGrid>
      <w:tr w:rsidR="008D7E87" w14:paraId="578512B0" w14:textId="77777777" w:rsidTr="00436A73">
        <w:trPr>
          <w:trHeight w:val="687"/>
        </w:trPr>
        <w:tc>
          <w:tcPr>
            <w:tcW w:w="2084" w:type="dxa"/>
          </w:tcPr>
          <w:p w14:paraId="5E8AB345" w14:textId="77777777" w:rsidR="008D7E87" w:rsidRDefault="008D7E87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A0C58CD" w14:textId="77777777" w:rsidR="008D7E87" w:rsidRDefault="008D7E87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  <w:p w14:paraId="16B7782F" w14:textId="77777777" w:rsidR="008D7E87" w:rsidRPr="00436A73" w:rsidRDefault="008D7E87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5" w:type="dxa"/>
          </w:tcPr>
          <w:p w14:paraId="178A5009" w14:textId="77777777" w:rsidR="008D7E87" w:rsidRDefault="008D7E87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02D1C26" w14:textId="77777777" w:rsidR="008D7E87" w:rsidRPr="00586166" w:rsidRDefault="008D7E87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126" w:type="dxa"/>
          </w:tcPr>
          <w:p w14:paraId="4D9D9E18" w14:textId="77777777" w:rsidR="008D7E87" w:rsidRDefault="008D7E87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2C6D2B7" w14:textId="77777777" w:rsidR="008D7E87" w:rsidRPr="00586166" w:rsidRDefault="008D7E87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127" w:type="dxa"/>
          </w:tcPr>
          <w:p w14:paraId="108E81B6" w14:textId="77777777" w:rsidR="008D7E87" w:rsidRDefault="008D7E87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612E4AE" w14:textId="77777777" w:rsidR="008D7E87" w:rsidRPr="00586166" w:rsidRDefault="008D7E87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126" w:type="dxa"/>
          </w:tcPr>
          <w:p w14:paraId="5DDBBE93" w14:textId="77777777" w:rsidR="008D7E87" w:rsidRDefault="008D7E87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22B05A9" w14:textId="77777777" w:rsidR="008D7E87" w:rsidRPr="00586166" w:rsidRDefault="008D7E87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</w:tr>
      <w:tr w:rsidR="008D7E87" w14:paraId="32DF0F13" w14:textId="77777777" w:rsidTr="005C1F3F">
        <w:trPr>
          <w:trHeight w:val="6482"/>
        </w:trPr>
        <w:tc>
          <w:tcPr>
            <w:tcW w:w="2084" w:type="dxa"/>
          </w:tcPr>
          <w:p w14:paraId="272AD22A" w14:textId="7E143C3B" w:rsidR="008D7E87" w:rsidRDefault="000D62BA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3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6.</w:t>
            </w:r>
            <w:r w:rsidR="001D7254" w:rsidRPr="00593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241C87" w:rsidRPr="00593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  <w:p w14:paraId="4F11DCF3" w14:textId="77777777" w:rsidR="005C1F3F" w:rsidRP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DE34AA2" w14:textId="1ECFA612" w:rsidR="00615C98" w:rsidRPr="00E85B14" w:rsidRDefault="00593DE9" w:rsidP="005C1F3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ebrzusz</w:t>
            </w:r>
            <w:proofErr w:type="spellEnd"/>
          </w:p>
          <w:p w14:paraId="596BD096" w14:textId="77777777" w:rsidR="00593DE9" w:rsidRDefault="000D62BA" w:rsidP="0061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Wieś </w:t>
            </w:r>
          </w:p>
          <w:p w14:paraId="554FCCB2" w14:textId="77777777" w:rsidR="00593DE9" w:rsidRDefault="000D62BA" w:rsidP="0061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zi</w:t>
            </w:r>
            <w:r w:rsidR="00593DE9">
              <w:rPr>
                <w:rFonts w:ascii="Times New Roman" w:hAnsi="Times New Roman" w:cs="Times New Roman"/>
                <w:sz w:val="24"/>
                <w:szCs w:val="24"/>
              </w:rPr>
              <w:t xml:space="preserve">ska </w:t>
            </w:r>
          </w:p>
          <w:p w14:paraId="566495CF" w14:textId="77777777" w:rsidR="00593DE9" w:rsidRDefault="000D62BA" w:rsidP="0061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zy</w:t>
            </w:r>
            <w:r w:rsidR="00593DE9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</w:p>
          <w:p w14:paraId="4F756360" w14:textId="50442B35" w:rsidR="00615C98" w:rsidRDefault="000D62BA" w:rsidP="0061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F515838" w14:textId="387FE9EB" w:rsidR="00615C98" w:rsidRDefault="000D62BA" w:rsidP="0061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</w:t>
            </w:r>
            <w:r w:rsidR="00436A73">
              <w:rPr>
                <w:rFonts w:ascii="Times New Roman" w:hAnsi="Times New Roman" w:cs="Times New Roman"/>
                <w:sz w:val="24"/>
                <w:szCs w:val="24"/>
              </w:rPr>
              <w:t xml:space="preserve">czów </w:t>
            </w:r>
          </w:p>
          <w:p w14:paraId="29A10F09" w14:textId="2D43FCF4" w:rsidR="00615C98" w:rsidRDefault="000D62BA" w:rsidP="0061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bowa </w:t>
            </w:r>
          </w:p>
          <w:p w14:paraId="4FD628BE" w14:textId="0E9A892F" w:rsidR="00615C98" w:rsidRDefault="000D62BA" w:rsidP="0061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yczba </w:t>
            </w:r>
          </w:p>
          <w:p w14:paraId="30CD6223" w14:textId="1C0A66B3" w:rsidR="000D62BA" w:rsidRDefault="000D62BA" w:rsidP="00615C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</w:p>
          <w:p w14:paraId="13FBB583" w14:textId="77777777" w:rsidR="005C1F3F" w:rsidRPr="005C1F3F" w:rsidRDefault="005C1F3F" w:rsidP="00615C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7AD6B" w14:textId="55439F5C" w:rsidR="000D62BA" w:rsidRDefault="000D62BA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 7.</w:t>
            </w:r>
            <w:r w:rsidR="00B54375"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241C87"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  <w:p w14:paraId="17C00355" w14:textId="77777777" w:rsidR="005C1F3F" w:rsidRP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C04BC02" w14:textId="7DB14D55" w:rsidR="000D62BA" w:rsidRPr="000D62BA" w:rsidRDefault="000D62BA" w:rsidP="000D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BA">
              <w:rPr>
                <w:rFonts w:ascii="Times New Roman" w:hAnsi="Times New Roman" w:cs="Times New Roman"/>
                <w:sz w:val="24"/>
                <w:szCs w:val="24"/>
              </w:rPr>
              <w:t>Orzelec Duży</w:t>
            </w:r>
            <w:r w:rsidR="00F8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  <w:p w14:paraId="6CAD8645" w14:textId="0C134784" w:rsidR="000D62BA" w:rsidRPr="00EC5D8C" w:rsidRDefault="00DC7076" w:rsidP="006026B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 7.2</w:t>
            </w:r>
            <w:r w:rsidR="006D7571"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0D0B864D" w14:textId="77777777" w:rsidR="005C1F3F" w:rsidRDefault="000D62BA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zowa </w:t>
            </w:r>
          </w:p>
          <w:p w14:paraId="5C581D13" w14:textId="77777777" w:rsidR="005C1F3F" w:rsidRDefault="000D62BA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elec Mały </w:t>
            </w:r>
          </w:p>
          <w:p w14:paraId="12E71F6C" w14:textId="3B6055D1" w:rsidR="005C1F3F" w:rsidRDefault="000D62BA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ki </w:t>
            </w:r>
          </w:p>
          <w:p w14:paraId="5804F455" w14:textId="47AD3F09" w:rsidR="008D7E87" w:rsidRPr="005C1F3F" w:rsidRDefault="000D62BA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2135" w:type="dxa"/>
          </w:tcPr>
          <w:p w14:paraId="40BCC199" w14:textId="77777777" w:rsid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3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30</w:t>
            </w:r>
          </w:p>
          <w:p w14:paraId="245BD4D7" w14:textId="77777777" w:rsidR="005C1F3F" w:rsidRP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200EFCE" w14:textId="77777777" w:rsidR="005C1F3F" w:rsidRPr="00E85B14" w:rsidRDefault="005C1F3F" w:rsidP="005C1F3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ebrzusz</w:t>
            </w:r>
            <w:proofErr w:type="spellEnd"/>
          </w:p>
          <w:p w14:paraId="28FC986A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Wieś </w:t>
            </w:r>
          </w:p>
          <w:p w14:paraId="7D6FE79B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ziska </w:t>
            </w:r>
          </w:p>
          <w:p w14:paraId="491521FD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zyzna</w:t>
            </w:r>
          </w:p>
          <w:p w14:paraId="4AC5CA57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F046DF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zów </w:t>
            </w:r>
          </w:p>
          <w:p w14:paraId="3CDB95A1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bowa </w:t>
            </w:r>
          </w:p>
          <w:p w14:paraId="4F08194E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yczba </w:t>
            </w:r>
          </w:p>
          <w:p w14:paraId="04BF9AAF" w14:textId="77777777" w:rsidR="005C1F3F" w:rsidRDefault="005C1F3F" w:rsidP="005C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</w:p>
          <w:p w14:paraId="459DDAC7" w14:textId="77777777" w:rsidR="005C1F3F" w:rsidRPr="005C1F3F" w:rsidRDefault="005C1F3F" w:rsidP="005C1F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EEEC4" w14:textId="77777777" w:rsid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 7.10</w:t>
            </w:r>
          </w:p>
          <w:p w14:paraId="2A7AB351" w14:textId="77777777" w:rsidR="005C1F3F" w:rsidRP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03DE34C" w14:textId="77777777" w:rsidR="005C1F3F" w:rsidRPr="000D62BA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BA">
              <w:rPr>
                <w:rFonts w:ascii="Times New Roman" w:hAnsi="Times New Roman" w:cs="Times New Roman"/>
                <w:sz w:val="24"/>
                <w:szCs w:val="24"/>
              </w:rPr>
              <w:t>Orzelec Du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zkoła</w:t>
            </w:r>
          </w:p>
          <w:p w14:paraId="2145AF48" w14:textId="236727AB" w:rsidR="005C1F3F" w:rsidRPr="00EC5D8C" w:rsidRDefault="00DC7076" w:rsidP="005C1F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 7.2</w:t>
            </w:r>
            <w:r w:rsidR="005C1F3F"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09621A60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zowa </w:t>
            </w:r>
          </w:p>
          <w:p w14:paraId="139A97B7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elec Mały </w:t>
            </w:r>
          </w:p>
          <w:p w14:paraId="2CBAFBDB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ki </w:t>
            </w:r>
          </w:p>
          <w:p w14:paraId="6CF58552" w14:textId="1C5CD920" w:rsidR="008D7E87" w:rsidRPr="0033585C" w:rsidRDefault="005C1F3F" w:rsidP="005C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2126" w:type="dxa"/>
          </w:tcPr>
          <w:p w14:paraId="431358B3" w14:textId="77777777" w:rsid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3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30</w:t>
            </w:r>
          </w:p>
          <w:p w14:paraId="583E9C06" w14:textId="77777777" w:rsidR="005C1F3F" w:rsidRP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4F4850B" w14:textId="77777777" w:rsidR="005C1F3F" w:rsidRPr="00E85B14" w:rsidRDefault="005C1F3F" w:rsidP="005C1F3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ebrzusz</w:t>
            </w:r>
            <w:proofErr w:type="spellEnd"/>
          </w:p>
          <w:p w14:paraId="63A0E24B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Wieś </w:t>
            </w:r>
          </w:p>
          <w:p w14:paraId="2E163548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ziska </w:t>
            </w:r>
          </w:p>
          <w:p w14:paraId="2506E36C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zyzna</w:t>
            </w:r>
          </w:p>
          <w:p w14:paraId="144F7F07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C8EC62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zów </w:t>
            </w:r>
          </w:p>
          <w:p w14:paraId="5F215852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bowa </w:t>
            </w:r>
          </w:p>
          <w:p w14:paraId="1D463123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yczba </w:t>
            </w:r>
          </w:p>
          <w:p w14:paraId="28D7BC0C" w14:textId="77777777" w:rsidR="005C1F3F" w:rsidRDefault="005C1F3F" w:rsidP="005C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</w:p>
          <w:p w14:paraId="7755D1E7" w14:textId="77777777" w:rsidR="005C1F3F" w:rsidRPr="005C1F3F" w:rsidRDefault="005C1F3F" w:rsidP="005C1F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277F1" w14:textId="77777777" w:rsid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 7.10</w:t>
            </w:r>
          </w:p>
          <w:p w14:paraId="06A0171F" w14:textId="77777777" w:rsidR="005C1F3F" w:rsidRP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6A3A713" w14:textId="77777777" w:rsidR="005C1F3F" w:rsidRPr="000D62BA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BA">
              <w:rPr>
                <w:rFonts w:ascii="Times New Roman" w:hAnsi="Times New Roman" w:cs="Times New Roman"/>
                <w:sz w:val="24"/>
                <w:szCs w:val="24"/>
              </w:rPr>
              <w:t>Orzelec Du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zkoła</w:t>
            </w:r>
          </w:p>
          <w:p w14:paraId="0F4D6131" w14:textId="4EC84512" w:rsidR="005C1F3F" w:rsidRPr="00EC5D8C" w:rsidRDefault="00DC7076" w:rsidP="005C1F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 7.2</w:t>
            </w:r>
            <w:r w:rsidR="005C1F3F"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26964DC0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zowa </w:t>
            </w:r>
          </w:p>
          <w:p w14:paraId="6F317405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elec Mały </w:t>
            </w:r>
          </w:p>
          <w:p w14:paraId="573CE9A3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ki </w:t>
            </w:r>
          </w:p>
          <w:p w14:paraId="753CEAB9" w14:textId="56DBFBF0" w:rsidR="008D7E87" w:rsidRPr="00E359D5" w:rsidRDefault="005C1F3F" w:rsidP="005C1F3F">
            <w:pPr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2127" w:type="dxa"/>
          </w:tcPr>
          <w:p w14:paraId="1C88EAB0" w14:textId="77777777" w:rsid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3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30</w:t>
            </w:r>
          </w:p>
          <w:p w14:paraId="4BA032DC" w14:textId="77777777" w:rsidR="005C1F3F" w:rsidRP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5BCC025A" w14:textId="77777777" w:rsidR="005C1F3F" w:rsidRPr="00E85B14" w:rsidRDefault="005C1F3F" w:rsidP="005C1F3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ebrzusz</w:t>
            </w:r>
            <w:proofErr w:type="spellEnd"/>
          </w:p>
          <w:p w14:paraId="3C832E22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Wieś </w:t>
            </w:r>
          </w:p>
          <w:p w14:paraId="0F8D965C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ziska </w:t>
            </w:r>
          </w:p>
          <w:p w14:paraId="45CE1041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zyzna</w:t>
            </w:r>
          </w:p>
          <w:p w14:paraId="0D52565F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AC83C4D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zów </w:t>
            </w:r>
          </w:p>
          <w:p w14:paraId="5EBE1BE1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bowa </w:t>
            </w:r>
          </w:p>
          <w:p w14:paraId="3E4072A3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yczba </w:t>
            </w:r>
          </w:p>
          <w:p w14:paraId="497AA045" w14:textId="77777777" w:rsidR="005C1F3F" w:rsidRDefault="005C1F3F" w:rsidP="005C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</w:p>
          <w:p w14:paraId="006354BB" w14:textId="77777777" w:rsidR="005C1F3F" w:rsidRPr="005C1F3F" w:rsidRDefault="005C1F3F" w:rsidP="005C1F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B63F5B" w14:textId="77777777" w:rsid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 7.10</w:t>
            </w:r>
          </w:p>
          <w:p w14:paraId="53A97374" w14:textId="77777777" w:rsidR="005C1F3F" w:rsidRP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6BF18DC" w14:textId="77777777" w:rsidR="005C1F3F" w:rsidRPr="000D62BA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BA">
              <w:rPr>
                <w:rFonts w:ascii="Times New Roman" w:hAnsi="Times New Roman" w:cs="Times New Roman"/>
                <w:sz w:val="24"/>
                <w:szCs w:val="24"/>
              </w:rPr>
              <w:t>Orzelec Du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zkoła</w:t>
            </w:r>
          </w:p>
          <w:p w14:paraId="0C298319" w14:textId="1FEEA75F" w:rsidR="005C1F3F" w:rsidRPr="00EC5D8C" w:rsidRDefault="00DC7076" w:rsidP="005C1F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 7.2</w:t>
            </w:r>
            <w:r w:rsidR="005C1F3F"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2F96FB06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zowa </w:t>
            </w:r>
          </w:p>
          <w:p w14:paraId="4E28DDB6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elec Mały </w:t>
            </w:r>
          </w:p>
          <w:p w14:paraId="10CE625E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ki </w:t>
            </w:r>
          </w:p>
          <w:p w14:paraId="11113568" w14:textId="58A05C0E" w:rsidR="008D7E87" w:rsidRPr="00E359D5" w:rsidRDefault="005C1F3F" w:rsidP="005C1F3F">
            <w:pPr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2126" w:type="dxa"/>
          </w:tcPr>
          <w:p w14:paraId="2EE8893F" w14:textId="77777777" w:rsid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93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30</w:t>
            </w:r>
          </w:p>
          <w:p w14:paraId="29E60C0E" w14:textId="77777777" w:rsidR="005C1F3F" w:rsidRP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9694A93" w14:textId="77777777" w:rsidR="005C1F3F" w:rsidRPr="00E85B14" w:rsidRDefault="005C1F3F" w:rsidP="005C1F3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ebrzusz</w:t>
            </w:r>
            <w:proofErr w:type="spellEnd"/>
          </w:p>
          <w:p w14:paraId="575EF345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Wieś </w:t>
            </w:r>
          </w:p>
          <w:p w14:paraId="70A7804B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ziska </w:t>
            </w:r>
          </w:p>
          <w:p w14:paraId="64F1C277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zyzna</w:t>
            </w:r>
          </w:p>
          <w:p w14:paraId="29BE4DF0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4C0A996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zów </w:t>
            </w:r>
          </w:p>
          <w:p w14:paraId="6E369836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bowa </w:t>
            </w:r>
          </w:p>
          <w:p w14:paraId="3F7A3CB7" w14:textId="77777777" w:rsidR="005C1F3F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yczba </w:t>
            </w:r>
          </w:p>
          <w:p w14:paraId="4F77FDF0" w14:textId="77777777" w:rsidR="005C1F3F" w:rsidRDefault="005C1F3F" w:rsidP="005C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</w:p>
          <w:p w14:paraId="4955C8A3" w14:textId="77777777" w:rsidR="005C1F3F" w:rsidRPr="005C1F3F" w:rsidRDefault="005C1F3F" w:rsidP="005C1F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FEF6FE" w14:textId="77777777" w:rsid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 7.10</w:t>
            </w:r>
          </w:p>
          <w:p w14:paraId="2256700D" w14:textId="77777777" w:rsidR="005C1F3F" w:rsidRPr="005C1F3F" w:rsidRDefault="005C1F3F" w:rsidP="005C1F3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69156D46" w14:textId="77777777" w:rsidR="005C1F3F" w:rsidRPr="000D62BA" w:rsidRDefault="005C1F3F" w:rsidP="005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BA">
              <w:rPr>
                <w:rFonts w:ascii="Times New Roman" w:hAnsi="Times New Roman" w:cs="Times New Roman"/>
                <w:sz w:val="24"/>
                <w:szCs w:val="24"/>
              </w:rPr>
              <w:t>Orzelec Du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zkoła</w:t>
            </w:r>
          </w:p>
          <w:p w14:paraId="760E0C5D" w14:textId="5A41F886" w:rsidR="005C1F3F" w:rsidRPr="00EC5D8C" w:rsidRDefault="00DC7076" w:rsidP="005C1F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 7.2</w:t>
            </w:r>
            <w:bookmarkStart w:id="0" w:name="_GoBack"/>
            <w:bookmarkEnd w:id="0"/>
            <w:r w:rsidR="005C1F3F" w:rsidRPr="00EC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13FD483E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zowa </w:t>
            </w:r>
          </w:p>
          <w:p w14:paraId="76C9411F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elec Mały </w:t>
            </w:r>
          </w:p>
          <w:p w14:paraId="21D430DC" w14:textId="77777777" w:rsidR="005C1F3F" w:rsidRDefault="005C1F3F" w:rsidP="005C1F3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ki </w:t>
            </w:r>
          </w:p>
          <w:p w14:paraId="2846E047" w14:textId="77777777" w:rsidR="002B2791" w:rsidRDefault="005C1F3F" w:rsidP="005C1F3F">
            <w:pPr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r w:rsidRPr="0040460E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 xml:space="preserve"> </w:t>
            </w:r>
          </w:p>
          <w:p w14:paraId="1F6CFAD2" w14:textId="49B46300" w:rsidR="005C1F3F" w:rsidRPr="0040460E" w:rsidRDefault="005C1F3F" w:rsidP="005C1F3F">
            <w:pPr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</w:p>
        </w:tc>
      </w:tr>
    </w:tbl>
    <w:p w14:paraId="32521C00" w14:textId="77777777" w:rsidR="008D7E87" w:rsidRDefault="008D7E87">
      <w:pPr>
        <w:rPr>
          <w:sz w:val="44"/>
          <w:szCs w:val="44"/>
        </w:rPr>
      </w:pPr>
    </w:p>
    <w:p w14:paraId="13090C83" w14:textId="77777777" w:rsidR="00F83829" w:rsidRDefault="00F83829">
      <w:pPr>
        <w:rPr>
          <w:sz w:val="44"/>
          <w:szCs w:val="44"/>
        </w:rPr>
      </w:pPr>
    </w:p>
    <w:p w14:paraId="5D31AF44" w14:textId="77777777" w:rsidR="00F83829" w:rsidRDefault="00F83829" w:rsidP="00AE3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1DADF3" w14:textId="77777777" w:rsidR="008E3D8B" w:rsidRDefault="008E3D8B" w:rsidP="00F838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A732D8" w14:textId="77777777" w:rsidR="00AE39EB" w:rsidRDefault="00AE39EB" w:rsidP="00F838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216BF23" w14:textId="77777777" w:rsidR="005C1F3F" w:rsidRDefault="005C1F3F" w:rsidP="00F838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AF7628" w14:textId="77777777" w:rsidR="005C1F3F" w:rsidRDefault="005C1F3F" w:rsidP="00F838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54D192" w14:textId="77777777" w:rsidR="005C1F3F" w:rsidRDefault="005C1F3F" w:rsidP="00F838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F89D64" w14:textId="77777777" w:rsidR="005C1F3F" w:rsidRDefault="005C1F3F" w:rsidP="00F838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AF83B8" w14:textId="77777777" w:rsidR="00AE39EB" w:rsidRDefault="00AE39EB" w:rsidP="00F838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5D17FE" w14:textId="77777777" w:rsidR="00F83829" w:rsidRDefault="00F83829" w:rsidP="005C1F3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62D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PUBLICZNA SZKOŁA PODSTAWOWA W ŁUBNICACH</w:t>
      </w:r>
    </w:p>
    <w:p w14:paraId="011BA6A1" w14:textId="77777777" w:rsidR="00BF6B4B" w:rsidRPr="00BA62D0" w:rsidRDefault="00BF6B4B" w:rsidP="00BA62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56E1F33" w14:textId="77777777" w:rsidR="00F83829" w:rsidRPr="008A4BCA" w:rsidRDefault="00F83829" w:rsidP="00BA62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A4B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Harmonogram </w:t>
      </w:r>
    </w:p>
    <w:p w14:paraId="0CAFBCA6" w14:textId="1C5E2DA7" w:rsidR="00F83829" w:rsidRPr="008A4BCA" w:rsidRDefault="00F83829" w:rsidP="00F838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A4B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dwozów uczniów ze szkoły 202</w:t>
      </w:r>
      <w:r w:rsidR="001B3546" w:rsidRPr="008A4B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 w:rsidRPr="008A4B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</w:t>
      </w:r>
      <w:r w:rsidR="001B3546" w:rsidRPr="008A4B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</w:t>
      </w:r>
    </w:p>
    <w:p w14:paraId="4CE4ECF8" w14:textId="77777777" w:rsidR="00F83829" w:rsidRPr="00F83829" w:rsidRDefault="00F83829" w:rsidP="00F838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4"/>
        <w:gridCol w:w="2135"/>
        <w:gridCol w:w="2126"/>
        <w:gridCol w:w="2127"/>
        <w:gridCol w:w="2126"/>
      </w:tblGrid>
      <w:tr w:rsidR="00110408" w14:paraId="4823693C" w14:textId="77777777" w:rsidTr="005C1F3F">
        <w:trPr>
          <w:trHeight w:val="620"/>
        </w:trPr>
        <w:tc>
          <w:tcPr>
            <w:tcW w:w="2084" w:type="dxa"/>
          </w:tcPr>
          <w:p w14:paraId="0563B692" w14:textId="77777777" w:rsidR="00F83829" w:rsidRDefault="00F83829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BC8FE32" w14:textId="2E2A45AA" w:rsidR="00F83829" w:rsidRPr="00586166" w:rsidRDefault="00BA62D0" w:rsidP="00BA62D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135" w:type="dxa"/>
          </w:tcPr>
          <w:p w14:paraId="28CC89ED" w14:textId="77777777" w:rsidR="00F83829" w:rsidRDefault="00F83829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82F6A08" w14:textId="77777777" w:rsidR="00F83829" w:rsidRDefault="00F83829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  <w:p w14:paraId="49D400B2" w14:textId="4241BF21" w:rsidR="00670B41" w:rsidRPr="00436A73" w:rsidRDefault="00670B41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52B7DF6" w14:textId="77777777" w:rsidR="00F83829" w:rsidRDefault="00F83829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FC3373F" w14:textId="77777777" w:rsidR="00F83829" w:rsidRDefault="00F83829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  <w:p w14:paraId="508C2347" w14:textId="6202A99E" w:rsidR="00670B41" w:rsidRPr="00586166" w:rsidRDefault="00670B41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2B323DA0" w14:textId="77777777" w:rsidR="00F83829" w:rsidRDefault="00F83829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0791156" w14:textId="77777777" w:rsidR="00F83829" w:rsidRDefault="00F83829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  <w:p w14:paraId="4172ED01" w14:textId="3CF5DFDF" w:rsidR="00670B41" w:rsidRPr="00586166" w:rsidRDefault="00670B41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0FB1CF2" w14:textId="77777777" w:rsidR="00F83829" w:rsidRDefault="00F83829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CB72864" w14:textId="77777777" w:rsidR="00F83829" w:rsidRDefault="00F83829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  <w:p w14:paraId="6C926B18" w14:textId="2C5175C8" w:rsidR="00670B41" w:rsidRPr="00586166" w:rsidRDefault="00670B41" w:rsidP="004E1E7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10408" w14:paraId="06AA6AF4" w14:textId="77777777" w:rsidTr="005C1F3F">
        <w:trPr>
          <w:trHeight w:val="6457"/>
        </w:trPr>
        <w:tc>
          <w:tcPr>
            <w:tcW w:w="2084" w:type="dxa"/>
          </w:tcPr>
          <w:p w14:paraId="30F53110" w14:textId="3FC9C872" w:rsidR="00AC2A14" w:rsidRDefault="00AC2A14" w:rsidP="00AC2A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18903D5" w14:textId="694026FB" w:rsidR="00F83829" w:rsidRPr="00AC2A14" w:rsidRDefault="00F83829" w:rsidP="00AC2A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  <w:r w:rsidR="00235288"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  <w:p w14:paraId="1BC54DF0" w14:textId="0AA9A52B" w:rsidR="00913DBF" w:rsidRDefault="00235288" w:rsidP="00235288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czba</w:t>
            </w:r>
            <w:r w:rsidR="00AC2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446CF13" w14:textId="2B82B2B7" w:rsidR="00AC2A14" w:rsidRDefault="00AC2A14" w:rsidP="00235288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abowa</w:t>
            </w:r>
          </w:p>
          <w:p w14:paraId="3F05FAF1" w14:textId="0F009275" w:rsidR="00913DBF" w:rsidRDefault="00235288" w:rsidP="00235288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czów </w:t>
            </w:r>
          </w:p>
          <w:p w14:paraId="37BD9045" w14:textId="20D463AC" w:rsidR="00913DBF" w:rsidRDefault="00913DBF" w:rsidP="002352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0EF3C4" w14:textId="77777777" w:rsidR="00AC2A14" w:rsidRDefault="00235288" w:rsidP="00913D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  <w:r w:rsidR="004E1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0D0CE39" w14:textId="77777777" w:rsidR="00AC2A14" w:rsidRDefault="00AC2A14" w:rsidP="00391F2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0F0C534" w14:textId="55BCE500" w:rsidR="00913DBF" w:rsidRPr="00AC2A14" w:rsidRDefault="00AC2A14" w:rsidP="00391F2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12.50</w:t>
            </w:r>
          </w:p>
          <w:p w14:paraId="620B686B" w14:textId="77777777" w:rsidR="00913DBF" w:rsidRPr="00913DBF" w:rsidRDefault="00913DBF" w:rsidP="00391F2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75E2509" w14:textId="77777777" w:rsidR="00AC2A14" w:rsidRDefault="00913DBF" w:rsidP="00913D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Duży</w:t>
            </w:r>
            <w:r w:rsidR="00AC2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A0A177C" w14:textId="77777777" w:rsidR="00AC2A14" w:rsidRDefault="00AC2A14" w:rsidP="00913D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rzyzna</w:t>
            </w:r>
          </w:p>
          <w:p w14:paraId="5CD226C6" w14:textId="77777777" w:rsidR="00AC2A14" w:rsidRDefault="00AC2A14" w:rsidP="00913D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ziska</w:t>
            </w:r>
          </w:p>
          <w:p w14:paraId="2E2E612C" w14:textId="77777777" w:rsidR="00AC2A14" w:rsidRDefault="00AC2A14" w:rsidP="00913D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piec</w:t>
            </w:r>
          </w:p>
          <w:p w14:paraId="6C869C1A" w14:textId="0F66F8AD" w:rsidR="00913DBF" w:rsidRDefault="00AC2A14" w:rsidP="00913D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czebrzusz</w:t>
            </w:r>
            <w:proofErr w:type="spellEnd"/>
          </w:p>
          <w:p w14:paraId="29344C37" w14:textId="1B5487F4" w:rsidR="00913DBF" w:rsidRDefault="00913DBF" w:rsidP="00913D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7289CA0A" w14:textId="77777777" w:rsidR="000F7E98" w:rsidRDefault="000F7E98" w:rsidP="00913D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BD697C8" w14:textId="0FD80B5A" w:rsidR="000F7E98" w:rsidRPr="00AC2A14" w:rsidRDefault="00AB2A8F" w:rsidP="000F7E9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13.25</w:t>
            </w:r>
          </w:p>
          <w:p w14:paraId="4CCC692F" w14:textId="77777777" w:rsidR="00913DBF" w:rsidRDefault="00913DBF" w:rsidP="00913D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1B1D877" w14:textId="77777777" w:rsidR="00AC2A14" w:rsidRDefault="00AC2A14" w:rsidP="00AC2A1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</w:t>
            </w:r>
          </w:p>
          <w:p w14:paraId="25E5DA23" w14:textId="77777777" w:rsidR="00BA62D0" w:rsidRDefault="00BA62D0" w:rsidP="002D37F5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Mały</w:t>
            </w:r>
          </w:p>
          <w:p w14:paraId="1FAC8E88" w14:textId="7DEE3A84" w:rsidR="00F83829" w:rsidRDefault="00F83829" w:rsidP="002D37F5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szowa</w:t>
            </w:r>
            <w:r w:rsidR="00913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BEF32FD" w14:textId="4E8DFC9A" w:rsidR="00D765D6" w:rsidRPr="00AE30AA" w:rsidRDefault="00D765D6" w:rsidP="00AC2A1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135" w:type="dxa"/>
          </w:tcPr>
          <w:p w14:paraId="07CA3EBD" w14:textId="77777777" w:rsidR="00150D32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4D593DA" w14:textId="77777777" w:rsidR="00150D32" w:rsidRPr="00AC2A14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30</w:t>
            </w:r>
          </w:p>
          <w:p w14:paraId="4095FF11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cz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567062B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abowa</w:t>
            </w:r>
          </w:p>
          <w:p w14:paraId="6C647509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czów </w:t>
            </w:r>
          </w:p>
          <w:p w14:paraId="64EADD2B" w14:textId="77777777" w:rsidR="00150D32" w:rsidRDefault="00150D32" w:rsidP="00150D3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3A10D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zkoła </w:t>
            </w:r>
          </w:p>
          <w:p w14:paraId="54B62ED0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C2EB927" w14:textId="77777777" w:rsidR="00150D32" w:rsidRPr="00AC2A14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12.50</w:t>
            </w:r>
          </w:p>
          <w:p w14:paraId="5781F3F8" w14:textId="77777777" w:rsidR="00150D32" w:rsidRPr="00913DBF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F795307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Duż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C72F687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rzyzna</w:t>
            </w:r>
          </w:p>
          <w:p w14:paraId="416881B8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ziska</w:t>
            </w:r>
          </w:p>
          <w:p w14:paraId="6145402A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piec</w:t>
            </w:r>
          </w:p>
          <w:p w14:paraId="38BB80AC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czebrzusz</w:t>
            </w:r>
            <w:proofErr w:type="spellEnd"/>
          </w:p>
          <w:p w14:paraId="0C44122A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2A799A45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62007B6" w14:textId="77777777" w:rsidR="00150D32" w:rsidRPr="00AC2A14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13.25</w:t>
            </w:r>
          </w:p>
          <w:p w14:paraId="65D47EE5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41516B9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</w:t>
            </w:r>
          </w:p>
          <w:p w14:paraId="58157087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Mały</w:t>
            </w:r>
          </w:p>
          <w:p w14:paraId="498AC329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szow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5856795" w14:textId="49E76EAF" w:rsidR="00F83829" w:rsidRPr="005C1F3F" w:rsidRDefault="00150D32" w:rsidP="005C1F3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126" w:type="dxa"/>
          </w:tcPr>
          <w:p w14:paraId="24A85F89" w14:textId="77777777" w:rsidR="00150D32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A65E308" w14:textId="77777777" w:rsidR="00150D32" w:rsidRPr="00AC2A14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30</w:t>
            </w:r>
          </w:p>
          <w:p w14:paraId="61C3A90F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cz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A3987A8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abowa</w:t>
            </w:r>
          </w:p>
          <w:p w14:paraId="7C15FE63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czów </w:t>
            </w:r>
          </w:p>
          <w:p w14:paraId="72CD0B4E" w14:textId="77777777" w:rsidR="00150D32" w:rsidRDefault="00150D32" w:rsidP="00150D3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7AC8B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zkoła </w:t>
            </w:r>
          </w:p>
          <w:p w14:paraId="55E3180D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41E9679" w14:textId="77777777" w:rsidR="00150D32" w:rsidRPr="00AC2A14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12.50</w:t>
            </w:r>
          </w:p>
          <w:p w14:paraId="247F5B14" w14:textId="77777777" w:rsidR="00150D32" w:rsidRPr="00913DBF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4D5CDCE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Duż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94532DF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rzyzna</w:t>
            </w:r>
          </w:p>
          <w:p w14:paraId="4EBD8973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ziska</w:t>
            </w:r>
          </w:p>
          <w:p w14:paraId="584EE4F5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piec</w:t>
            </w:r>
          </w:p>
          <w:p w14:paraId="65B25F39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czebrzusz</w:t>
            </w:r>
            <w:proofErr w:type="spellEnd"/>
          </w:p>
          <w:p w14:paraId="06FBEDD8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09E02CAC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81E749C" w14:textId="77777777" w:rsidR="00150D32" w:rsidRPr="00AC2A14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13.25</w:t>
            </w:r>
          </w:p>
          <w:p w14:paraId="436C725E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26C56FE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</w:t>
            </w:r>
          </w:p>
          <w:p w14:paraId="015215C2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Mały</w:t>
            </w:r>
          </w:p>
          <w:p w14:paraId="451971E4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szow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C331D6E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3D4B2974" w14:textId="12FD77B8" w:rsidR="00F83829" w:rsidRPr="007838BE" w:rsidRDefault="00F83829" w:rsidP="004D7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2ACDA50C" w14:textId="77777777" w:rsidR="00150D32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E418C43" w14:textId="77777777" w:rsidR="00150D32" w:rsidRPr="00AC2A14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30</w:t>
            </w:r>
          </w:p>
          <w:p w14:paraId="23AEA415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cz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DD986E0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abowa</w:t>
            </w:r>
          </w:p>
          <w:p w14:paraId="1D1849FF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czów </w:t>
            </w:r>
          </w:p>
          <w:p w14:paraId="47DB709C" w14:textId="77777777" w:rsidR="00150D32" w:rsidRDefault="00150D32" w:rsidP="00150D3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7BFA9F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zkoła </w:t>
            </w:r>
          </w:p>
          <w:p w14:paraId="574A7975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F225338" w14:textId="77777777" w:rsidR="00150D32" w:rsidRPr="00AC2A14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12.50</w:t>
            </w:r>
          </w:p>
          <w:p w14:paraId="42DF83C1" w14:textId="77777777" w:rsidR="00150D32" w:rsidRPr="00913DBF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3CE58FC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Duż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E38752A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rzyzna</w:t>
            </w:r>
          </w:p>
          <w:p w14:paraId="06F3C040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ziska</w:t>
            </w:r>
          </w:p>
          <w:p w14:paraId="5023119E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piec</w:t>
            </w:r>
          </w:p>
          <w:p w14:paraId="6C67C757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czebrzusz</w:t>
            </w:r>
            <w:proofErr w:type="spellEnd"/>
          </w:p>
          <w:p w14:paraId="645758DA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05F893F7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C512C5F" w14:textId="77777777" w:rsidR="00150D32" w:rsidRPr="00AC2A14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13.25</w:t>
            </w:r>
          </w:p>
          <w:p w14:paraId="411FF07C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15992D4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</w:t>
            </w:r>
          </w:p>
          <w:p w14:paraId="646270F5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Mały</w:t>
            </w:r>
          </w:p>
          <w:p w14:paraId="2F944BB6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szow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72948DA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5FCAEB14" w14:textId="598298C1" w:rsidR="00F83829" w:rsidRPr="00E359D5" w:rsidRDefault="00F83829" w:rsidP="007200C3">
            <w:pPr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</w:p>
        </w:tc>
        <w:tc>
          <w:tcPr>
            <w:tcW w:w="2126" w:type="dxa"/>
          </w:tcPr>
          <w:p w14:paraId="1F2A1292" w14:textId="77777777" w:rsidR="00150D32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C1739F1" w14:textId="13E59970" w:rsidR="00150D32" w:rsidRPr="00AC2A14" w:rsidRDefault="00150D3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  <w:r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  <w:p w14:paraId="1216904B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cz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6AA5A80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abowa</w:t>
            </w:r>
          </w:p>
          <w:p w14:paraId="505E9E64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czów </w:t>
            </w:r>
          </w:p>
          <w:p w14:paraId="58EF3D84" w14:textId="77777777" w:rsidR="00150D32" w:rsidRDefault="00150D32" w:rsidP="00150D3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7CCF6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zkoła </w:t>
            </w:r>
          </w:p>
          <w:p w14:paraId="451EFBAB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0A9A42A" w14:textId="6B99D47B" w:rsidR="00150D32" w:rsidRPr="00AC2A14" w:rsidRDefault="007E7D8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12.0</w:t>
            </w:r>
            <w:r w:rsidR="00150D32" w:rsidRPr="00AC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  <w:p w14:paraId="170BBF52" w14:textId="77777777" w:rsidR="00150D32" w:rsidRPr="00913DBF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8B75B05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Duż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D2BAB6D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rzyzna</w:t>
            </w:r>
          </w:p>
          <w:p w14:paraId="3F5C61EB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ziska</w:t>
            </w:r>
          </w:p>
          <w:p w14:paraId="56254ECF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piec</w:t>
            </w:r>
          </w:p>
          <w:p w14:paraId="704D3E40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czebrzusz</w:t>
            </w:r>
            <w:proofErr w:type="spellEnd"/>
          </w:p>
          <w:p w14:paraId="5E5A2265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42E6745A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E0A7D9C" w14:textId="125634E0" w:rsidR="00150D32" w:rsidRPr="00AC2A14" w:rsidRDefault="007E7D82" w:rsidP="00150D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.12.3</w:t>
            </w:r>
            <w:r w:rsidR="00150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13818624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B03DCF5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</w:t>
            </w:r>
          </w:p>
          <w:p w14:paraId="0E408098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Mały</w:t>
            </w:r>
          </w:p>
          <w:p w14:paraId="5B91F5BF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szow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98D98E0" w14:textId="77777777" w:rsidR="00150D32" w:rsidRDefault="00150D32" w:rsidP="00150D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0532BDDD" w14:textId="15879B0B" w:rsidR="00F83829" w:rsidRPr="0040460E" w:rsidRDefault="00F83829" w:rsidP="00110408">
            <w:pPr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</w:p>
        </w:tc>
      </w:tr>
      <w:tr w:rsidR="00BA62D0" w14:paraId="709A1F6C" w14:textId="77777777" w:rsidTr="007200C3">
        <w:trPr>
          <w:trHeight w:val="238"/>
        </w:trPr>
        <w:tc>
          <w:tcPr>
            <w:tcW w:w="2084" w:type="dxa"/>
          </w:tcPr>
          <w:p w14:paraId="1D42CF09" w14:textId="631A08EB" w:rsidR="00BA62D0" w:rsidRPr="00BA62D0" w:rsidRDefault="00BA62D0" w:rsidP="004E1E7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A6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 kurs</w:t>
            </w:r>
          </w:p>
        </w:tc>
        <w:tc>
          <w:tcPr>
            <w:tcW w:w="2135" w:type="dxa"/>
          </w:tcPr>
          <w:p w14:paraId="270D5507" w14:textId="3F39D50F" w:rsidR="00BA62D0" w:rsidRPr="00E85B14" w:rsidRDefault="00BA62D0" w:rsidP="004E1E7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BA6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 kurs</w:t>
            </w:r>
          </w:p>
        </w:tc>
        <w:tc>
          <w:tcPr>
            <w:tcW w:w="2126" w:type="dxa"/>
          </w:tcPr>
          <w:p w14:paraId="4583AF54" w14:textId="0E76730C" w:rsidR="00BA62D0" w:rsidRPr="00E85B14" w:rsidRDefault="00BA62D0" w:rsidP="004E1E7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BA6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 kurs</w:t>
            </w:r>
          </w:p>
        </w:tc>
        <w:tc>
          <w:tcPr>
            <w:tcW w:w="2127" w:type="dxa"/>
          </w:tcPr>
          <w:p w14:paraId="67EA15C9" w14:textId="649D782C" w:rsidR="00BA62D0" w:rsidRPr="00E85B14" w:rsidRDefault="00BA62D0" w:rsidP="004E1E7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BA6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 kurs</w:t>
            </w:r>
          </w:p>
        </w:tc>
        <w:tc>
          <w:tcPr>
            <w:tcW w:w="2126" w:type="dxa"/>
          </w:tcPr>
          <w:p w14:paraId="1A52ABEB" w14:textId="78E968C7" w:rsidR="00BA62D0" w:rsidRDefault="00BA62D0" w:rsidP="0011040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BA6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 kurs</w:t>
            </w:r>
          </w:p>
        </w:tc>
      </w:tr>
      <w:tr w:rsidR="008C6E7E" w14:paraId="2429D713" w14:textId="77777777" w:rsidTr="00BF6B4B">
        <w:trPr>
          <w:trHeight w:val="5659"/>
        </w:trPr>
        <w:tc>
          <w:tcPr>
            <w:tcW w:w="2084" w:type="dxa"/>
          </w:tcPr>
          <w:p w14:paraId="1DA34240" w14:textId="312C470E" w:rsidR="00C50352" w:rsidRDefault="00C50352" w:rsidP="00391F2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CCE41C" w14:textId="77777777" w:rsidR="008C6E7E" w:rsidRPr="00C50352" w:rsidRDefault="008C6E7E" w:rsidP="00C5035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10</w:t>
            </w:r>
          </w:p>
          <w:p w14:paraId="4BC3AA97" w14:textId="77777777" w:rsidR="00C50352" w:rsidRDefault="00C50352" w:rsidP="00C503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Duż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C7436B4" w14:textId="77777777" w:rsidR="00C50352" w:rsidRDefault="00C50352" w:rsidP="00C503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rzyzna</w:t>
            </w:r>
          </w:p>
          <w:p w14:paraId="016354B0" w14:textId="77777777" w:rsidR="00C50352" w:rsidRDefault="00C50352" w:rsidP="00C503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ziska</w:t>
            </w:r>
          </w:p>
          <w:p w14:paraId="3649C17E" w14:textId="04F82D10" w:rsidR="00C50352" w:rsidRDefault="00553A7D" w:rsidP="00C503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Wieś</w:t>
            </w:r>
          </w:p>
          <w:p w14:paraId="5AB48761" w14:textId="77777777" w:rsidR="00C50352" w:rsidRDefault="00C50352" w:rsidP="00C503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piec</w:t>
            </w:r>
          </w:p>
          <w:p w14:paraId="5ABA6ADB" w14:textId="77777777" w:rsidR="00C50352" w:rsidRDefault="00C50352" w:rsidP="00C503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czebrzusz</w:t>
            </w:r>
            <w:proofErr w:type="spellEnd"/>
          </w:p>
          <w:p w14:paraId="3CA237F7" w14:textId="77777777" w:rsidR="00C50352" w:rsidRDefault="00C50352" w:rsidP="00C5035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4C57D260" w14:textId="1E6BF09C" w:rsidR="008C6E7E" w:rsidRPr="00C50352" w:rsidRDefault="00C50352" w:rsidP="00391F23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8C6E7E" w:rsidRPr="00C5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C6E7E"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</w:t>
            </w:r>
          </w:p>
          <w:p w14:paraId="4A946627" w14:textId="77777777" w:rsidR="00391F23" w:rsidRDefault="008C6E7E" w:rsidP="00391F2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czba</w:t>
            </w:r>
            <w:r w:rsidR="0039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5C7EC87" w14:textId="77777777" w:rsidR="00391F23" w:rsidRDefault="008C6E7E" w:rsidP="00391F2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rabowa </w:t>
            </w:r>
          </w:p>
          <w:p w14:paraId="2F281EA4" w14:textId="77777777" w:rsidR="00391F23" w:rsidRDefault="008C6E7E" w:rsidP="00391F2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</w:t>
            </w:r>
            <w:r w:rsidR="0039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ów</w:t>
            </w:r>
          </w:p>
          <w:p w14:paraId="0049A640" w14:textId="77777777" w:rsidR="00391F23" w:rsidRDefault="00391F23" w:rsidP="00391F2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pkaz</w:t>
            </w:r>
            <w:proofErr w:type="spellEnd"/>
          </w:p>
          <w:p w14:paraId="602E7C4C" w14:textId="247B8360" w:rsidR="008C6E7E" w:rsidRDefault="008C6E7E" w:rsidP="00391F2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79E58BD" w14:textId="13BFDA62" w:rsidR="00C50352" w:rsidRPr="00C50352" w:rsidRDefault="00C50352" w:rsidP="00391F23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Pr="00C5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50</w:t>
            </w:r>
          </w:p>
          <w:p w14:paraId="7B77655D" w14:textId="77777777" w:rsidR="00391F23" w:rsidRDefault="008C6E7E" w:rsidP="00391F2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Mały</w:t>
            </w:r>
          </w:p>
          <w:p w14:paraId="02BB14F0" w14:textId="77777777" w:rsidR="00391F23" w:rsidRDefault="008C6E7E" w:rsidP="00391F2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szowa</w:t>
            </w:r>
            <w:r w:rsidR="0039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29A8A26" w14:textId="5E1EEE10" w:rsidR="008C6E7E" w:rsidRPr="009A658E" w:rsidRDefault="008C6E7E" w:rsidP="00391F23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</w:t>
            </w:r>
          </w:p>
        </w:tc>
        <w:tc>
          <w:tcPr>
            <w:tcW w:w="2135" w:type="dxa"/>
          </w:tcPr>
          <w:p w14:paraId="6E8B6518" w14:textId="77777777" w:rsidR="00B1722B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4A1CB78" w14:textId="77777777" w:rsidR="00B1722B" w:rsidRPr="00C50352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10</w:t>
            </w:r>
          </w:p>
          <w:p w14:paraId="6E076F31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Duż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E419846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rzyzna</w:t>
            </w:r>
          </w:p>
          <w:p w14:paraId="257B7772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ziska</w:t>
            </w:r>
          </w:p>
          <w:p w14:paraId="0CA204DE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Wieś</w:t>
            </w:r>
          </w:p>
          <w:p w14:paraId="3EA171D2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piec</w:t>
            </w:r>
          </w:p>
          <w:p w14:paraId="52984F78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czebrzusz</w:t>
            </w:r>
            <w:proofErr w:type="spellEnd"/>
          </w:p>
          <w:p w14:paraId="382D81B1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44D527A3" w14:textId="77777777" w:rsidR="00B1722B" w:rsidRPr="00C50352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Pr="00C5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</w:t>
            </w:r>
          </w:p>
          <w:p w14:paraId="405E64DE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cz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0506B86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rabowa </w:t>
            </w:r>
          </w:p>
          <w:p w14:paraId="2839A31C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ów</w:t>
            </w:r>
          </w:p>
          <w:p w14:paraId="46334230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pkaz</w:t>
            </w:r>
            <w:proofErr w:type="spellEnd"/>
          </w:p>
          <w:p w14:paraId="377F0B92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FEBBB9B" w14:textId="77777777" w:rsidR="00B1722B" w:rsidRPr="00C50352" w:rsidRDefault="00B1722B" w:rsidP="00B1722B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Pr="00C5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50</w:t>
            </w:r>
          </w:p>
          <w:p w14:paraId="3188DB70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Mały</w:t>
            </w:r>
          </w:p>
          <w:p w14:paraId="00364928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szow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C588801" w14:textId="3DA142C5" w:rsidR="008C6E7E" w:rsidRPr="009A658E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</w:t>
            </w:r>
          </w:p>
        </w:tc>
        <w:tc>
          <w:tcPr>
            <w:tcW w:w="2126" w:type="dxa"/>
          </w:tcPr>
          <w:p w14:paraId="080EEF06" w14:textId="77777777" w:rsidR="00B1722B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1E03CD3" w14:textId="77777777" w:rsidR="00B1722B" w:rsidRPr="00C50352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10</w:t>
            </w:r>
          </w:p>
          <w:p w14:paraId="428A50B4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Duż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F46F284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rzyzna</w:t>
            </w:r>
          </w:p>
          <w:p w14:paraId="6FD285B8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ziska</w:t>
            </w:r>
          </w:p>
          <w:p w14:paraId="7A60E6E4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Wieś</w:t>
            </w:r>
          </w:p>
          <w:p w14:paraId="7286AD30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piec</w:t>
            </w:r>
          </w:p>
          <w:p w14:paraId="33AF0E16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czebrzusz</w:t>
            </w:r>
            <w:proofErr w:type="spellEnd"/>
          </w:p>
          <w:p w14:paraId="5DBC4160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1A24E27C" w14:textId="77777777" w:rsidR="00B1722B" w:rsidRPr="00C50352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Pr="00C5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</w:t>
            </w:r>
          </w:p>
          <w:p w14:paraId="14116406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cz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A36FDC3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rabowa </w:t>
            </w:r>
          </w:p>
          <w:p w14:paraId="2AB21BE6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ów</w:t>
            </w:r>
          </w:p>
          <w:p w14:paraId="0DE51C5A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pkaz</w:t>
            </w:r>
            <w:proofErr w:type="spellEnd"/>
          </w:p>
          <w:p w14:paraId="297D5B59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9263714" w14:textId="77777777" w:rsidR="00B1722B" w:rsidRPr="00C50352" w:rsidRDefault="00B1722B" w:rsidP="00B1722B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Pr="00C5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50</w:t>
            </w:r>
          </w:p>
          <w:p w14:paraId="5A1BDA9F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Mały</w:t>
            </w:r>
          </w:p>
          <w:p w14:paraId="6C1D5A11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szow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BF887FF" w14:textId="3D153E61" w:rsidR="008C6E7E" w:rsidRPr="009A658E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</w:t>
            </w:r>
          </w:p>
        </w:tc>
        <w:tc>
          <w:tcPr>
            <w:tcW w:w="2127" w:type="dxa"/>
          </w:tcPr>
          <w:p w14:paraId="3FF46C5B" w14:textId="77777777" w:rsidR="00B1722B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CEC86D8" w14:textId="77777777" w:rsidR="00B1722B" w:rsidRPr="00C50352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10</w:t>
            </w:r>
          </w:p>
          <w:p w14:paraId="58FDE2DC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Duż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EF4FC53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rzyzna</w:t>
            </w:r>
          </w:p>
          <w:p w14:paraId="3780ACEE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ziska</w:t>
            </w:r>
          </w:p>
          <w:p w14:paraId="5E7709D0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Wieś</w:t>
            </w:r>
          </w:p>
          <w:p w14:paraId="17C06B39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piec</w:t>
            </w:r>
          </w:p>
          <w:p w14:paraId="4BDE2A72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czebrzusz</w:t>
            </w:r>
            <w:proofErr w:type="spellEnd"/>
          </w:p>
          <w:p w14:paraId="250F2EDB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5285606C" w14:textId="77777777" w:rsidR="00B1722B" w:rsidRPr="00C50352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Pr="00C5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</w:t>
            </w:r>
          </w:p>
          <w:p w14:paraId="61D0F968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cz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8FCF362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rabowa </w:t>
            </w:r>
          </w:p>
          <w:p w14:paraId="0B11BFF6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ów</w:t>
            </w:r>
          </w:p>
          <w:p w14:paraId="42FDED2D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pkaz</w:t>
            </w:r>
            <w:proofErr w:type="spellEnd"/>
          </w:p>
          <w:p w14:paraId="2280A2A7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BECA933" w14:textId="77777777" w:rsidR="00B1722B" w:rsidRPr="00C50352" w:rsidRDefault="00B1722B" w:rsidP="00B1722B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Pr="00C5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50</w:t>
            </w:r>
          </w:p>
          <w:p w14:paraId="0123DCC7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Mały</w:t>
            </w:r>
          </w:p>
          <w:p w14:paraId="69F203E7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szow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D767AF8" w14:textId="048CA58A" w:rsidR="008C6E7E" w:rsidRPr="009A658E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</w:t>
            </w:r>
          </w:p>
        </w:tc>
        <w:tc>
          <w:tcPr>
            <w:tcW w:w="2126" w:type="dxa"/>
          </w:tcPr>
          <w:p w14:paraId="1EEDBB39" w14:textId="77777777" w:rsidR="00B1722B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2607DDC" w14:textId="565C09ED" w:rsidR="00B1722B" w:rsidRPr="00C50352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2</w:t>
            </w: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  <w:p w14:paraId="6AC91C56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Duż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0511105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rzyzna</w:t>
            </w:r>
          </w:p>
          <w:p w14:paraId="0106B760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udziska</w:t>
            </w:r>
          </w:p>
          <w:p w14:paraId="79B58715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Wieś</w:t>
            </w:r>
          </w:p>
          <w:p w14:paraId="440C2D16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piec</w:t>
            </w:r>
          </w:p>
          <w:p w14:paraId="222A7F22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czebrzusz</w:t>
            </w:r>
            <w:proofErr w:type="spellEnd"/>
          </w:p>
          <w:p w14:paraId="535C0288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</w:p>
          <w:p w14:paraId="0BDA0AAE" w14:textId="2273185B" w:rsidR="00B1722B" w:rsidRPr="00C50352" w:rsidRDefault="00B1722B" w:rsidP="00B1722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Pr="00C5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4</w:t>
            </w: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46D85E92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cz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5B0EB11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rabowa </w:t>
            </w:r>
          </w:p>
          <w:p w14:paraId="1F36D7D3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ów</w:t>
            </w:r>
          </w:p>
          <w:p w14:paraId="16027BD1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pkaz</w:t>
            </w:r>
            <w:proofErr w:type="spellEnd"/>
          </w:p>
          <w:p w14:paraId="7854C34F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6D5AB5A" w14:textId="23C250F9" w:rsidR="00B1722B" w:rsidRPr="00C50352" w:rsidRDefault="00B1722B" w:rsidP="00B1722B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Pr="00C5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0</w:t>
            </w:r>
            <w:r w:rsidRPr="00C5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  <w:p w14:paraId="2E1B8D10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zelec Mały</w:t>
            </w:r>
          </w:p>
          <w:p w14:paraId="6DF19BF4" w14:textId="77777777" w:rsidR="00B1722B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szow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21B80D1" w14:textId="68F8D307" w:rsidR="008C6E7E" w:rsidRPr="009A658E" w:rsidRDefault="00B1722B" w:rsidP="00B1722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2A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</w:t>
            </w:r>
          </w:p>
        </w:tc>
      </w:tr>
    </w:tbl>
    <w:p w14:paraId="44E5F808" w14:textId="76553709" w:rsidR="00D15DAF" w:rsidRPr="004E11AC" w:rsidRDefault="00D15DAF" w:rsidP="003339DB">
      <w:pPr>
        <w:rPr>
          <w:rFonts w:ascii="Times New Roman" w:hAnsi="Times New Roman" w:cs="Times New Roman"/>
          <w:sz w:val="24"/>
          <w:szCs w:val="24"/>
        </w:rPr>
      </w:pPr>
    </w:p>
    <w:sectPr w:rsidR="00D15DAF" w:rsidRPr="004E11AC" w:rsidSect="00B60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574C"/>
    <w:multiLevelType w:val="hybridMultilevel"/>
    <w:tmpl w:val="BEAED1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85E58"/>
    <w:multiLevelType w:val="hybridMultilevel"/>
    <w:tmpl w:val="217E3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E1"/>
    <w:rsid w:val="00005E97"/>
    <w:rsid w:val="00044091"/>
    <w:rsid w:val="000D16E1"/>
    <w:rsid w:val="000D4C8E"/>
    <w:rsid w:val="000D62BA"/>
    <w:rsid w:val="000F76E9"/>
    <w:rsid w:val="000F7E98"/>
    <w:rsid w:val="00110408"/>
    <w:rsid w:val="00150D32"/>
    <w:rsid w:val="001B3546"/>
    <w:rsid w:val="001D7254"/>
    <w:rsid w:val="00235288"/>
    <w:rsid w:val="00241C87"/>
    <w:rsid w:val="0027231D"/>
    <w:rsid w:val="0029573E"/>
    <w:rsid w:val="002A1628"/>
    <w:rsid w:val="002B2791"/>
    <w:rsid w:val="002B621C"/>
    <w:rsid w:val="002D37F5"/>
    <w:rsid w:val="002D6C72"/>
    <w:rsid w:val="003339DB"/>
    <w:rsid w:val="0033585C"/>
    <w:rsid w:val="00383F2D"/>
    <w:rsid w:val="00391F23"/>
    <w:rsid w:val="003B787E"/>
    <w:rsid w:val="003C0E66"/>
    <w:rsid w:val="00401635"/>
    <w:rsid w:val="0040460E"/>
    <w:rsid w:val="00436A73"/>
    <w:rsid w:val="00481418"/>
    <w:rsid w:val="004D72D5"/>
    <w:rsid w:val="004E11AC"/>
    <w:rsid w:val="00504D83"/>
    <w:rsid w:val="00553A7D"/>
    <w:rsid w:val="00586166"/>
    <w:rsid w:val="00593DE9"/>
    <w:rsid w:val="00596EC3"/>
    <w:rsid w:val="005C1F3F"/>
    <w:rsid w:val="006026BB"/>
    <w:rsid w:val="00615C98"/>
    <w:rsid w:val="0062141A"/>
    <w:rsid w:val="00670B41"/>
    <w:rsid w:val="006A0ECE"/>
    <w:rsid w:val="006A1B9C"/>
    <w:rsid w:val="006A31D4"/>
    <w:rsid w:val="006D7571"/>
    <w:rsid w:val="00716A7D"/>
    <w:rsid w:val="007200C3"/>
    <w:rsid w:val="007838BE"/>
    <w:rsid w:val="007E7D82"/>
    <w:rsid w:val="0081648C"/>
    <w:rsid w:val="00834BE1"/>
    <w:rsid w:val="00884E8D"/>
    <w:rsid w:val="008A4BCA"/>
    <w:rsid w:val="008A5C7A"/>
    <w:rsid w:val="008C6E7E"/>
    <w:rsid w:val="008D2AE1"/>
    <w:rsid w:val="008D7E87"/>
    <w:rsid w:val="008E3D8B"/>
    <w:rsid w:val="008F091D"/>
    <w:rsid w:val="00913DBF"/>
    <w:rsid w:val="00920B87"/>
    <w:rsid w:val="00937107"/>
    <w:rsid w:val="009A658E"/>
    <w:rsid w:val="00A87C61"/>
    <w:rsid w:val="00AA0F8F"/>
    <w:rsid w:val="00AB2A8F"/>
    <w:rsid w:val="00AC2A14"/>
    <w:rsid w:val="00AE30AA"/>
    <w:rsid w:val="00AE39EB"/>
    <w:rsid w:val="00AE63AA"/>
    <w:rsid w:val="00B1722B"/>
    <w:rsid w:val="00B30997"/>
    <w:rsid w:val="00B54375"/>
    <w:rsid w:val="00B60EFF"/>
    <w:rsid w:val="00B766CA"/>
    <w:rsid w:val="00B8104E"/>
    <w:rsid w:val="00BA3F64"/>
    <w:rsid w:val="00BA62D0"/>
    <w:rsid w:val="00BD3E3B"/>
    <w:rsid w:val="00BF6B4B"/>
    <w:rsid w:val="00C111E3"/>
    <w:rsid w:val="00C2062D"/>
    <w:rsid w:val="00C50352"/>
    <w:rsid w:val="00C54EE4"/>
    <w:rsid w:val="00C74479"/>
    <w:rsid w:val="00CA542E"/>
    <w:rsid w:val="00CB7779"/>
    <w:rsid w:val="00CF3F6B"/>
    <w:rsid w:val="00D1584F"/>
    <w:rsid w:val="00D15DAF"/>
    <w:rsid w:val="00D343DD"/>
    <w:rsid w:val="00D35994"/>
    <w:rsid w:val="00D765D6"/>
    <w:rsid w:val="00DC7076"/>
    <w:rsid w:val="00E13F17"/>
    <w:rsid w:val="00E359D5"/>
    <w:rsid w:val="00E361CF"/>
    <w:rsid w:val="00E647E6"/>
    <w:rsid w:val="00E65B6F"/>
    <w:rsid w:val="00E85B14"/>
    <w:rsid w:val="00EC5D8C"/>
    <w:rsid w:val="00F14B7A"/>
    <w:rsid w:val="00F83829"/>
    <w:rsid w:val="00FC3C81"/>
    <w:rsid w:val="00FD1496"/>
    <w:rsid w:val="00FD6EE9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F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4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4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3856-8AF4-419A-AD89-4DEF75F2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25-09-10T07:25:00Z</cp:lastPrinted>
  <dcterms:created xsi:type="dcterms:W3CDTF">2025-09-10T07:53:00Z</dcterms:created>
  <dcterms:modified xsi:type="dcterms:W3CDTF">2025-09-10T07:53:00Z</dcterms:modified>
</cp:coreProperties>
</file>